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1B" w:rsidRPr="005567B0" w:rsidRDefault="00EB071B" w:rsidP="00EB071B">
      <w:pPr>
        <w:pStyle w:val="NormalnyWeb"/>
        <w:spacing w:after="0"/>
        <w:jc w:val="right"/>
        <w:rPr>
          <w:b/>
          <w:bCs/>
        </w:rPr>
      </w:pPr>
      <w:r w:rsidRPr="005567B0">
        <w:rPr>
          <w:b/>
          <w:bCs/>
        </w:rPr>
        <w:t>Załącznik</w:t>
      </w:r>
      <w:r>
        <w:rPr>
          <w:b/>
          <w:bCs/>
        </w:rPr>
        <w:t xml:space="preserve"> n</w:t>
      </w:r>
      <w:r w:rsidRPr="005567B0">
        <w:rPr>
          <w:b/>
          <w:bCs/>
        </w:rPr>
        <w:t>r 6 do SIWZ</w:t>
      </w:r>
    </w:p>
    <w:p w:rsidR="00D8557D" w:rsidRDefault="00D8557D" w:rsidP="00D8557D">
      <w:pPr>
        <w:pStyle w:val="NormalnyWeb"/>
        <w:spacing w:after="0"/>
        <w:jc w:val="right"/>
        <w:rPr>
          <w:b/>
          <w:bCs/>
          <w:sz w:val="20"/>
          <w:szCs w:val="20"/>
        </w:rPr>
      </w:pPr>
    </w:p>
    <w:p w:rsidR="006A7947" w:rsidRPr="00EB071B" w:rsidRDefault="00F76FA0">
      <w:pPr>
        <w:pStyle w:val="NormalnyWeb"/>
        <w:spacing w:after="0"/>
        <w:jc w:val="center"/>
        <w:rPr>
          <w:sz w:val="22"/>
          <w:szCs w:val="22"/>
        </w:rPr>
      </w:pPr>
      <w:r w:rsidRPr="00EB071B">
        <w:rPr>
          <w:b/>
          <w:bCs/>
          <w:sz w:val="22"/>
          <w:szCs w:val="22"/>
        </w:rPr>
        <w:t xml:space="preserve">Kontrole elementów i urządzeń górniczych wyciągów szybowych </w:t>
      </w:r>
    </w:p>
    <w:p w:rsidR="00D50B7E" w:rsidRPr="00EB071B" w:rsidRDefault="00F76FA0" w:rsidP="00441E7A">
      <w:pPr>
        <w:pStyle w:val="NormalnyWeb"/>
        <w:spacing w:before="0" w:after="120"/>
        <w:jc w:val="center"/>
        <w:rPr>
          <w:b/>
          <w:bCs/>
          <w:sz w:val="22"/>
          <w:szCs w:val="22"/>
        </w:rPr>
      </w:pPr>
      <w:r w:rsidRPr="00EB071B">
        <w:rPr>
          <w:b/>
          <w:bCs/>
          <w:sz w:val="22"/>
          <w:szCs w:val="22"/>
        </w:rPr>
        <w:t xml:space="preserve">oraz urządzeń ciśnieniowych w Kopalni Soli Bochnia </w:t>
      </w:r>
      <w:r w:rsidR="00D8557D" w:rsidRPr="00EB071B">
        <w:rPr>
          <w:b/>
          <w:bCs/>
          <w:sz w:val="22"/>
          <w:szCs w:val="22"/>
        </w:rPr>
        <w:t>sp. z o. o.</w:t>
      </w:r>
      <w:r w:rsidRPr="00EB071B">
        <w:rPr>
          <w:b/>
          <w:bCs/>
          <w:sz w:val="22"/>
          <w:szCs w:val="22"/>
        </w:rPr>
        <w:br/>
        <w:t xml:space="preserve">do wykonania w </w:t>
      </w:r>
      <w:r w:rsidR="00E83B95" w:rsidRPr="00EB071B">
        <w:rPr>
          <w:b/>
          <w:bCs/>
          <w:sz w:val="22"/>
          <w:szCs w:val="22"/>
        </w:rPr>
        <w:t>2020</w:t>
      </w:r>
      <w:r w:rsidRPr="00EB071B">
        <w:rPr>
          <w:b/>
          <w:bCs/>
          <w:sz w:val="22"/>
          <w:szCs w:val="22"/>
        </w:rPr>
        <w:t xml:space="preserve"> r.</w:t>
      </w:r>
    </w:p>
    <w:p w:rsidR="00EB071B" w:rsidRDefault="00EB071B" w:rsidP="00441E7A">
      <w:pPr>
        <w:pStyle w:val="NormalnyWeb"/>
        <w:spacing w:before="0" w:after="120"/>
        <w:jc w:val="center"/>
        <w:rPr>
          <w:b/>
          <w:bCs/>
          <w:sz w:val="20"/>
          <w:szCs w:val="20"/>
        </w:rPr>
      </w:pPr>
    </w:p>
    <w:tbl>
      <w:tblPr>
        <w:tblW w:w="147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670"/>
        <w:gridCol w:w="24"/>
        <w:gridCol w:w="25"/>
        <w:gridCol w:w="2047"/>
        <w:gridCol w:w="2125"/>
        <w:gridCol w:w="32"/>
        <w:gridCol w:w="2082"/>
        <w:gridCol w:w="44"/>
        <w:gridCol w:w="2032"/>
      </w:tblGrid>
      <w:tr w:rsidR="00D50B7E" w:rsidRPr="00F05ED4" w:rsidTr="00EB071B">
        <w:trPr>
          <w:trHeight w:val="62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EB071B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F05ED4">
              <w:rPr>
                <w:b/>
                <w:bCs/>
                <w:sz w:val="20"/>
                <w:szCs w:val="20"/>
              </w:rPr>
              <w:t>Badane elementy i urządzenia górniczego wyciągu szybowego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05ED4">
              <w:rPr>
                <w:b/>
                <w:bCs/>
                <w:sz w:val="20"/>
                <w:szCs w:val="20"/>
              </w:rPr>
              <w:t>Termin badań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netto </w:t>
            </w:r>
          </w:p>
          <w:p w:rsidR="00D50B7E" w:rsidRPr="00F05ED4" w:rsidRDefault="00D50B7E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71B" w:rsidRDefault="00EB071B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D50B7E" w:rsidRPr="00F05ED4" w:rsidRDefault="00D50B7E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brutto </w:t>
            </w:r>
          </w:p>
          <w:p w:rsidR="00D50B7E" w:rsidRPr="00F05ED4" w:rsidRDefault="00D50B7E" w:rsidP="001D27A4">
            <w:pPr>
              <w:pStyle w:val="Normalny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N</w:t>
            </w:r>
          </w:p>
        </w:tc>
      </w:tr>
      <w:tr w:rsidR="00D50B7E" w:rsidRPr="00F05ED4" w:rsidTr="00D50B7E">
        <w:tc>
          <w:tcPr>
            <w:tcW w:w="147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B7E">
              <w:rPr>
                <w:rFonts w:ascii="Times New Roman" w:hAnsi="Times New Roman" w:cs="Times New Roman"/>
                <w:b/>
                <w:szCs w:val="20"/>
              </w:rPr>
              <w:t>SZYB „CAMPI”</w:t>
            </w: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Badanie maszyny wyciągowej w zakresie rocznym i półrocznym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1.10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DC2F6A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 xml:space="preserve">Badanie maszyny wyciągowej w zakresie półroczny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F05ED4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0.04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9A68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sygnalizacji szybowej w zakresie rocznym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1.10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zabezpieczeń elektroenergetycznych urządzeń przynależnych maszynie wyciągowej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E83B9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22.02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E83B9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E83B9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E83B9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wieży szybowej w zakresie 3-letnim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20.06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metodą nieniszczącą zbrojenia szybowego i wyposażenia pomocniczego w zakresie rocznym (2219 punktów)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4.02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EB071B">
        <w:trPr>
          <w:trHeight w:val="12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F261A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wiesz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 xml:space="preserve"> wielkość 2/100 </w:t>
            </w:r>
            <w:proofErr w:type="spellStart"/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, 2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razy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B7E" w:rsidRDefault="00D50B7E" w:rsidP="00DC2F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F05ED4" w:rsidRDefault="00D50B7E" w:rsidP="00DC2F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05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0B7E" w:rsidRDefault="00D50B7E" w:rsidP="00DC2F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0B7E" w:rsidRDefault="00D50B7E" w:rsidP="00DC2F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0B7E" w:rsidRDefault="00D50B7E" w:rsidP="00DC2F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lin wyciągowych nośnych </w:t>
            </w: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Ø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6 x (6+11+13) + A</w:t>
            </w:r>
            <w:r w:rsidRPr="00F77E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/Z – I – g – 1570, 2 szt. o długości 380 m każda – 2 razy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F05ED4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6.02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8361A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wytrzymałościowe drutów lin wyciągowych nośnych o konstrukcji 6 x (6 x 1,24 + 3 x 0,60 + 11 x 1,55 + 13 x 2,18) + NFC, 2 szt.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2.10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naczyń wyciągowych w zakresie 3-letnim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0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1"/>
              </w:numPr>
              <w:spacing w:before="48" w:after="0" w:line="100" w:lineRule="atLeast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zmienn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pręż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cięgłach nośnych naczy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yciągowych w zakresie 3-letnim – 1 raz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31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AB0FF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D50B7E">
        <w:tc>
          <w:tcPr>
            <w:tcW w:w="147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B7E">
              <w:rPr>
                <w:rFonts w:ascii="Times New Roman" w:hAnsi="Times New Roman" w:cs="Times New Roman"/>
                <w:b/>
                <w:szCs w:val="20"/>
              </w:rPr>
              <w:t>SZYB „SUTORIS”</w:t>
            </w: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Badanie maszyny wyciągowej w zakresie rocznym i półrocznym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5.08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6B1356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 xml:space="preserve">Badanie maszyny wyciągowej w zakresie półroczny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F05ED4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 15.02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sygnalizacji szybowej w zakresie rocznym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5.08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E7">
              <w:rPr>
                <w:rFonts w:ascii="Times New Roman" w:hAnsi="Times New Roman" w:cs="Times New Roman"/>
                <w:sz w:val="20"/>
                <w:szCs w:val="20"/>
              </w:rPr>
              <w:t>Badanie zabezpieczeń elektroenergetycznych urządzeń przynależnych maszynie wyciągowej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F324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06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F324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F324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F324DB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940E8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093">
              <w:rPr>
                <w:rFonts w:ascii="Times New Roman" w:hAnsi="Times New Roman" w:cs="Times New Roman"/>
                <w:sz w:val="20"/>
                <w:szCs w:val="20"/>
              </w:rPr>
              <w:t>Badanie lin wyciągowych nośnych Ø22,0 S 6 x 19 + A</w:t>
            </w:r>
            <w:r w:rsidRPr="000A409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0A4093">
              <w:rPr>
                <w:rFonts w:ascii="Times New Roman" w:hAnsi="Times New Roman" w:cs="Times New Roman"/>
                <w:sz w:val="20"/>
                <w:szCs w:val="20"/>
              </w:rPr>
              <w:t xml:space="preserve"> – Z/z – n – I – g –1570, 2 szt. o długości 330 m każda – 2 razy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232B54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8.05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940E84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2CA1">
              <w:rPr>
                <w:rFonts w:ascii="Times New Roman" w:hAnsi="Times New Roman" w:cs="Times New Roman"/>
                <w:sz w:val="20"/>
                <w:szCs w:val="20"/>
              </w:rPr>
              <w:t xml:space="preserve">Badanie wytrzymałościowe drutów lin wyciągowych nośnych o konstrukcji 6 x (9 x 1,80 + 9 x 1,00 + 1 x 2,00) +FC, 2 szt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  <w:r w:rsidRPr="00952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.05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rPr>
          <w:trHeight w:val="17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371230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wiesze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ielkość 1/6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szt. – 2 razy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371230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04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wieży szybowej w zakresie 3-letnim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27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1D27A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metodą nieniszczącą zbrojenia szybowego i wyposażenia pomocniczego w zakresie rocznym (1123 punktów) 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01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312586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naczyń wyciągowych w zakresie 3-letnim – 1 raz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03.02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DB5BD0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1D27A4">
            <w:pPr>
              <w:pStyle w:val="Akapitzlist"/>
              <w:numPr>
                <w:ilvl w:val="0"/>
                <w:numId w:val="2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312586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droakumulat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kresie okresowym – 2 razy</w:t>
            </w:r>
          </w:p>
        </w:tc>
        <w:tc>
          <w:tcPr>
            <w:tcW w:w="2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2.05.2020 r.</w:t>
            </w:r>
          </w:p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20.09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6B1356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D50B7E">
        <w:tc>
          <w:tcPr>
            <w:tcW w:w="147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D50B7E" w:rsidRDefault="00D50B7E" w:rsidP="004E71F8">
            <w:pPr>
              <w:spacing w:before="48" w:after="0" w:line="100" w:lineRule="atLeast"/>
              <w:jc w:val="center"/>
            </w:pPr>
            <w:r w:rsidRPr="00D50B7E">
              <w:br w:type="page"/>
            </w:r>
            <w:r w:rsidRPr="00D50B7E">
              <w:rPr>
                <w:rFonts w:ascii="Times New Roman" w:hAnsi="Times New Roman" w:cs="Times New Roman"/>
                <w:b/>
                <w:szCs w:val="20"/>
              </w:rPr>
              <w:t>SZYBIK „WAŻYN” – MASZYNA WYCIĄGOWA TYPU OGA-1</w:t>
            </w: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D4">
              <w:rPr>
                <w:rFonts w:ascii="Times New Roman" w:hAnsi="Times New Roman" w:cs="Times New Roman"/>
                <w:sz w:val="20"/>
                <w:szCs w:val="20"/>
              </w:rPr>
              <w:t>Badanie maszyny wyciągowej w zakresie rocznym i półrocznym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806">
              <w:rPr>
                <w:rFonts w:ascii="Times New Roman" w:hAnsi="Times New Roman" w:cs="Times New Roman"/>
                <w:sz w:val="20"/>
                <w:szCs w:val="20"/>
              </w:rPr>
              <w:t xml:space="preserve">Badanie maszyny wyciągowej w zakresie półroczny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806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232B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 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232B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232B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232B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A56806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sygnalizacji szybowej w zakresie rocznym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zabezpieczeń elektroenergetycznych urządzeń przynależnych maszynie wyciągowej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6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lin wyciągowych nośnych Ø14,0 WS 6 x 31 + A</w:t>
            </w:r>
            <w:r w:rsidRPr="00F77E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/s – n – I – g – 1770, 4 szt. o długości 50 m każda – 2 razy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rwsze badanie</w:t>
            </w:r>
          </w:p>
          <w:p w:rsidR="00D50B7E" w:rsidRPr="00232B54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 18.05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700F4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0B7E" w:rsidRPr="00F05ED4" w:rsidTr="00C330B4">
        <w:trPr>
          <w:trHeight w:val="179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30A72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zawieszeń (zaciski dźwigu) naczynia wyciągowego i przeciwciężaru w zakresie okresowym, 8 szt.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B7E" w:rsidRPr="00F30A72" w:rsidRDefault="00D50B7E" w:rsidP="0066129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2.01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0B7E" w:rsidRDefault="00D50B7E" w:rsidP="006612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D50B7E" w:rsidRDefault="00D50B7E" w:rsidP="006612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D50B7E" w:rsidRDefault="00D50B7E" w:rsidP="006612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rPr>
          <w:trHeight w:val="178"/>
        </w:trPr>
        <w:tc>
          <w:tcPr>
            <w:tcW w:w="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EF469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zawieszeń (zaciski dźwigu) naczynia wyciągowego i przeciwciężaru w stanie rozebranym po 3-letniej eksploatacji </w:t>
            </w:r>
          </w:p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przed zabudową, 8 szt.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2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rPr>
          <w:trHeight w:val="196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głowicy szybika w zakresie 3-letnim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30A72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1.08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18361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4E71F8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metodą nieniszczącą zbrojenia szybowego i wyposażenia pomocniczego w zakresie rocznym (214 punktów) 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1.03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8C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312586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naczyń wyciągowych w zakresie 3-letnim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7E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Pr="00F05ED4" w:rsidRDefault="00D50B7E" w:rsidP="004E71F8">
            <w:pPr>
              <w:pStyle w:val="Akapitzlist"/>
              <w:numPr>
                <w:ilvl w:val="0"/>
                <w:numId w:val="3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312586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elementów układu hamulcowego, wału głównego, wału silni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si koła linowego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.07.2020 r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50B7E" w:rsidRDefault="00D50B7E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0B4" w:rsidRPr="00F05ED4" w:rsidTr="00C330B4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C330B4">
            <w:pPr>
              <w:spacing w:before="48" w:after="0" w:line="100" w:lineRule="atLeas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C330B4">
              <w:rPr>
                <w:rFonts w:ascii="Times New Roman" w:hAnsi="Times New Roman" w:cs="Times New Roman"/>
                <w:b/>
                <w:szCs w:val="20"/>
              </w:rPr>
              <w:t>GŁÓWNA STACJA SPRĘŻAREK</w:t>
            </w:r>
          </w:p>
        </w:tc>
      </w:tr>
      <w:tr w:rsidR="00C330B4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C330B4">
            <w:pPr>
              <w:pStyle w:val="Akapitzlist"/>
              <w:numPr>
                <w:ilvl w:val="0"/>
                <w:numId w:val="11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zbiornika ciśnieniowego 18 m</w:t>
            </w:r>
            <w:r w:rsidRPr="001836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kresie okresowym 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.08.2020 r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0A13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330B4" w:rsidRPr="00F05ED4" w:rsidTr="00EB071B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C330B4">
            <w:pPr>
              <w:pStyle w:val="Akapitzlist"/>
              <w:numPr>
                <w:ilvl w:val="0"/>
                <w:numId w:val="11"/>
              </w:num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F05ED4" w:rsidRDefault="00C330B4" w:rsidP="00C330B4">
            <w:pPr>
              <w:spacing w:before="48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zbiornika ciśnieniowego – odolejacza 0,097 m</w:t>
            </w:r>
            <w:r w:rsidRPr="001836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kresie okresowym – 2 szt. – 1 raz</w:t>
            </w:r>
          </w:p>
        </w:tc>
        <w:tc>
          <w:tcPr>
            <w:tcW w:w="209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F05ED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09.04.2020 r.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330B4" w:rsidRPr="00F05ED4" w:rsidTr="00EB071B">
        <w:tc>
          <w:tcPr>
            <w:tcW w:w="84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71B">
              <w:rPr>
                <w:rFonts w:ascii="Times New Roman" w:hAnsi="Times New Roman" w:cs="Times New Roman"/>
                <w:b/>
                <w:sz w:val="32"/>
                <w:szCs w:val="20"/>
              </w:rPr>
              <w:t>SUMA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30B4" w:rsidRPr="00C330B4" w:rsidRDefault="00C330B4" w:rsidP="00C330B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340BBF" w:rsidRDefault="00340BBF"/>
    <w:p w:rsidR="006A7947" w:rsidRDefault="006A7947">
      <w:pPr>
        <w:rPr>
          <w:rFonts w:ascii="Times New Roman" w:hAnsi="Times New Roman" w:cs="Times New Roman"/>
          <w:sz w:val="20"/>
          <w:szCs w:val="20"/>
        </w:rPr>
      </w:pPr>
    </w:p>
    <w:p w:rsidR="00BF66E9" w:rsidRPr="00F05ED4" w:rsidRDefault="00BF66E9">
      <w:pPr>
        <w:rPr>
          <w:rFonts w:ascii="Times New Roman" w:hAnsi="Times New Roman" w:cs="Times New Roman"/>
          <w:sz w:val="20"/>
          <w:szCs w:val="20"/>
        </w:rPr>
      </w:pPr>
    </w:p>
    <w:sectPr w:rsidR="00BF66E9" w:rsidRPr="00F05ED4" w:rsidSect="00D50B7E">
      <w:footerReference w:type="default" r:id="rId8"/>
      <w:pgSz w:w="16838" w:h="11906" w:orient="landscape"/>
      <w:pgMar w:top="1417" w:right="1135" w:bottom="1417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A8" w:rsidRDefault="00EF7EA8" w:rsidP="00A14F46">
      <w:pPr>
        <w:spacing w:after="0" w:line="240" w:lineRule="auto"/>
      </w:pPr>
      <w:r>
        <w:separator/>
      </w:r>
    </w:p>
  </w:endnote>
  <w:endnote w:type="continuationSeparator" w:id="0">
    <w:p w:rsidR="00EF7EA8" w:rsidRDefault="00EF7EA8" w:rsidP="00A1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46" w:rsidRDefault="00A14F46">
    <w:pPr>
      <w:pStyle w:val="Stopka"/>
    </w:pPr>
  </w:p>
  <w:p w:rsidR="00A14F46" w:rsidRDefault="00A14F46">
    <w:pPr>
      <w:pStyle w:val="Stopka"/>
    </w:pPr>
  </w:p>
  <w:p w:rsidR="00A14F46" w:rsidRDefault="00A14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A8" w:rsidRDefault="00EF7EA8" w:rsidP="00A14F46">
      <w:pPr>
        <w:spacing w:after="0" w:line="240" w:lineRule="auto"/>
      </w:pPr>
      <w:r>
        <w:separator/>
      </w:r>
    </w:p>
  </w:footnote>
  <w:footnote w:type="continuationSeparator" w:id="0">
    <w:p w:rsidR="00EF7EA8" w:rsidRDefault="00EF7EA8" w:rsidP="00A1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FAC"/>
    <w:multiLevelType w:val="hybridMultilevel"/>
    <w:tmpl w:val="42F4186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A17250"/>
    <w:multiLevelType w:val="multilevel"/>
    <w:tmpl w:val="82E4FD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E11E34"/>
    <w:multiLevelType w:val="multilevel"/>
    <w:tmpl w:val="A60CB6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25132A"/>
    <w:multiLevelType w:val="multilevel"/>
    <w:tmpl w:val="B732AF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B9174A"/>
    <w:multiLevelType w:val="multilevel"/>
    <w:tmpl w:val="A60CB6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FF17D6"/>
    <w:multiLevelType w:val="multilevel"/>
    <w:tmpl w:val="A60CB6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322AF3"/>
    <w:multiLevelType w:val="multilevel"/>
    <w:tmpl w:val="A60CB6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892CC2"/>
    <w:multiLevelType w:val="multilevel"/>
    <w:tmpl w:val="A60CB6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0229C3"/>
    <w:multiLevelType w:val="hybridMultilevel"/>
    <w:tmpl w:val="CDA0EF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F2B1F18"/>
    <w:multiLevelType w:val="multilevel"/>
    <w:tmpl w:val="16202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9255CA2"/>
    <w:multiLevelType w:val="multilevel"/>
    <w:tmpl w:val="ED3A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47"/>
    <w:rsid w:val="00020060"/>
    <w:rsid w:val="00041D82"/>
    <w:rsid w:val="000A1383"/>
    <w:rsid w:val="000A4093"/>
    <w:rsid w:val="000A51A9"/>
    <w:rsid w:val="000C164E"/>
    <w:rsid w:val="000E4AEE"/>
    <w:rsid w:val="001108AB"/>
    <w:rsid w:val="00131FE4"/>
    <w:rsid w:val="0014554F"/>
    <w:rsid w:val="0018361A"/>
    <w:rsid w:val="0018533E"/>
    <w:rsid w:val="001D5F73"/>
    <w:rsid w:val="00232B54"/>
    <w:rsid w:val="00264BB5"/>
    <w:rsid w:val="00265405"/>
    <w:rsid w:val="002A0BAD"/>
    <w:rsid w:val="0030004B"/>
    <w:rsid w:val="00340BBF"/>
    <w:rsid w:val="00371230"/>
    <w:rsid w:val="00393E55"/>
    <w:rsid w:val="003A10E1"/>
    <w:rsid w:val="003A1CFC"/>
    <w:rsid w:val="003E4E36"/>
    <w:rsid w:val="003F5348"/>
    <w:rsid w:val="00406477"/>
    <w:rsid w:val="00441E7A"/>
    <w:rsid w:val="00452F8D"/>
    <w:rsid w:val="004671FC"/>
    <w:rsid w:val="0047008D"/>
    <w:rsid w:val="00473811"/>
    <w:rsid w:val="00483A1B"/>
    <w:rsid w:val="00494246"/>
    <w:rsid w:val="004976ED"/>
    <w:rsid w:val="004E71F8"/>
    <w:rsid w:val="00523A67"/>
    <w:rsid w:val="00524E17"/>
    <w:rsid w:val="00527179"/>
    <w:rsid w:val="00531F14"/>
    <w:rsid w:val="005664F2"/>
    <w:rsid w:val="00585D79"/>
    <w:rsid w:val="005C7B3A"/>
    <w:rsid w:val="005D60EB"/>
    <w:rsid w:val="00605619"/>
    <w:rsid w:val="006072AD"/>
    <w:rsid w:val="00647B43"/>
    <w:rsid w:val="0066129D"/>
    <w:rsid w:val="00662922"/>
    <w:rsid w:val="00667019"/>
    <w:rsid w:val="00680953"/>
    <w:rsid w:val="006A5D39"/>
    <w:rsid w:val="006A7947"/>
    <w:rsid w:val="006B1356"/>
    <w:rsid w:val="006F7CD6"/>
    <w:rsid w:val="00700F4E"/>
    <w:rsid w:val="00705B49"/>
    <w:rsid w:val="00710308"/>
    <w:rsid w:val="00710A46"/>
    <w:rsid w:val="007174B1"/>
    <w:rsid w:val="00723138"/>
    <w:rsid w:val="007469EF"/>
    <w:rsid w:val="007519F5"/>
    <w:rsid w:val="007A451A"/>
    <w:rsid w:val="007D72CB"/>
    <w:rsid w:val="007E0984"/>
    <w:rsid w:val="008273E7"/>
    <w:rsid w:val="00830F83"/>
    <w:rsid w:val="008550C3"/>
    <w:rsid w:val="00893830"/>
    <w:rsid w:val="008A2402"/>
    <w:rsid w:val="008C3F35"/>
    <w:rsid w:val="008C7369"/>
    <w:rsid w:val="008E3325"/>
    <w:rsid w:val="008E5F7E"/>
    <w:rsid w:val="008F57EA"/>
    <w:rsid w:val="009251DA"/>
    <w:rsid w:val="00940E84"/>
    <w:rsid w:val="00952CA1"/>
    <w:rsid w:val="00977785"/>
    <w:rsid w:val="0098082A"/>
    <w:rsid w:val="009853C4"/>
    <w:rsid w:val="009A1944"/>
    <w:rsid w:val="009A6875"/>
    <w:rsid w:val="009D310E"/>
    <w:rsid w:val="009D4506"/>
    <w:rsid w:val="009D7BDF"/>
    <w:rsid w:val="009E27F9"/>
    <w:rsid w:val="009F0C54"/>
    <w:rsid w:val="00A0289B"/>
    <w:rsid w:val="00A14F46"/>
    <w:rsid w:val="00A20429"/>
    <w:rsid w:val="00A2199C"/>
    <w:rsid w:val="00A45E10"/>
    <w:rsid w:val="00A56806"/>
    <w:rsid w:val="00A664D0"/>
    <w:rsid w:val="00A83057"/>
    <w:rsid w:val="00AB0FF6"/>
    <w:rsid w:val="00AC044C"/>
    <w:rsid w:val="00AD2BCD"/>
    <w:rsid w:val="00AE221A"/>
    <w:rsid w:val="00B2083C"/>
    <w:rsid w:val="00B32922"/>
    <w:rsid w:val="00B36EAB"/>
    <w:rsid w:val="00B70C1A"/>
    <w:rsid w:val="00B93A37"/>
    <w:rsid w:val="00B93E88"/>
    <w:rsid w:val="00BA1A45"/>
    <w:rsid w:val="00BF66E9"/>
    <w:rsid w:val="00BF6BAA"/>
    <w:rsid w:val="00C25C4B"/>
    <w:rsid w:val="00C330B4"/>
    <w:rsid w:val="00C33DA3"/>
    <w:rsid w:val="00C53D94"/>
    <w:rsid w:val="00C82DF3"/>
    <w:rsid w:val="00C86C29"/>
    <w:rsid w:val="00CA6FDF"/>
    <w:rsid w:val="00CD13B6"/>
    <w:rsid w:val="00CD3C7B"/>
    <w:rsid w:val="00CE4F1F"/>
    <w:rsid w:val="00CE5924"/>
    <w:rsid w:val="00CE714F"/>
    <w:rsid w:val="00CF0898"/>
    <w:rsid w:val="00D25DCB"/>
    <w:rsid w:val="00D362C8"/>
    <w:rsid w:val="00D50B7E"/>
    <w:rsid w:val="00D57E99"/>
    <w:rsid w:val="00D8557D"/>
    <w:rsid w:val="00DA12B4"/>
    <w:rsid w:val="00DB36D3"/>
    <w:rsid w:val="00DB5BD0"/>
    <w:rsid w:val="00DC2F6A"/>
    <w:rsid w:val="00DC53FF"/>
    <w:rsid w:val="00DC5EDC"/>
    <w:rsid w:val="00DC7E91"/>
    <w:rsid w:val="00DD786F"/>
    <w:rsid w:val="00E06976"/>
    <w:rsid w:val="00E15735"/>
    <w:rsid w:val="00E17EB4"/>
    <w:rsid w:val="00E211A8"/>
    <w:rsid w:val="00E33303"/>
    <w:rsid w:val="00E37670"/>
    <w:rsid w:val="00E43C2C"/>
    <w:rsid w:val="00E45ABE"/>
    <w:rsid w:val="00E622D8"/>
    <w:rsid w:val="00E63CAF"/>
    <w:rsid w:val="00E71BF0"/>
    <w:rsid w:val="00E76B5F"/>
    <w:rsid w:val="00E83B95"/>
    <w:rsid w:val="00E92896"/>
    <w:rsid w:val="00EB071B"/>
    <w:rsid w:val="00EC7BA4"/>
    <w:rsid w:val="00EE557C"/>
    <w:rsid w:val="00EF469A"/>
    <w:rsid w:val="00EF7EA8"/>
    <w:rsid w:val="00F05ED4"/>
    <w:rsid w:val="00F06194"/>
    <w:rsid w:val="00F10F60"/>
    <w:rsid w:val="00F261AB"/>
    <w:rsid w:val="00F30A72"/>
    <w:rsid w:val="00F31B62"/>
    <w:rsid w:val="00F324DB"/>
    <w:rsid w:val="00F40230"/>
    <w:rsid w:val="00F43EDE"/>
    <w:rsid w:val="00F5726E"/>
    <w:rsid w:val="00F608BC"/>
    <w:rsid w:val="00F6482F"/>
    <w:rsid w:val="00F76FA0"/>
    <w:rsid w:val="00F77EA7"/>
    <w:rsid w:val="00F87EDF"/>
    <w:rsid w:val="00F936DD"/>
    <w:rsid w:val="00FA24C0"/>
    <w:rsid w:val="00FA5FCE"/>
    <w:rsid w:val="00FD64A6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746C3-CBE2-42C8-80A5-95E3D237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Calibri" w:eastAsia="Arial Unicode MS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1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F46"/>
    <w:rPr>
      <w:rFonts w:ascii="Calibri" w:eastAsia="Arial Unicode MS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CB09-3358-4A13-8C80-1FC1FCCA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inwestycje ksb</cp:lastModifiedBy>
  <cp:revision>3</cp:revision>
  <cp:lastPrinted>2019-09-24T18:53:00Z</cp:lastPrinted>
  <dcterms:created xsi:type="dcterms:W3CDTF">2019-10-15T09:10:00Z</dcterms:created>
  <dcterms:modified xsi:type="dcterms:W3CDTF">2019-10-15T10:27:00Z</dcterms:modified>
</cp:coreProperties>
</file>